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22EF4C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7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7230"/>
      </w:tblGrid>
      <w:tr w:rsidR="00C46345" w:rsidRPr="00720DFA" w14:paraId="655BC21B" w14:textId="77777777" w:rsidTr="0013542F">
        <w:tc>
          <w:tcPr>
            <w:tcW w:w="7513" w:type="dxa"/>
          </w:tcPr>
          <w:p w14:paraId="62140239" w14:textId="77777777" w:rsidR="00C46345" w:rsidRPr="00720DFA" w:rsidRDefault="00C4634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C46345" w:rsidRPr="00720DFA" w:rsidRDefault="00C4634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46345" w:rsidRPr="007B2B63" w14:paraId="1E674CCE" w14:textId="77777777" w:rsidTr="0013542F">
        <w:tc>
          <w:tcPr>
            <w:tcW w:w="7513" w:type="dxa"/>
          </w:tcPr>
          <w:p w14:paraId="217F1B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245DBF9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3B8BBB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7AA3226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30" w:type="dxa"/>
          </w:tcPr>
          <w:p w14:paraId="5F6CFF9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73967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6DD6736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57157AB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6E1107D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C46345" w:rsidRPr="007B2B63" w14:paraId="6EBC96DC" w14:textId="77777777" w:rsidTr="0013542F">
        <w:trPr>
          <w:trHeight w:val="3210"/>
        </w:trPr>
        <w:tc>
          <w:tcPr>
            <w:tcW w:w="7513" w:type="dxa"/>
          </w:tcPr>
          <w:p w14:paraId="7BFA323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4864FE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65717C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DB4AD7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276EE0F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69EB44D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01BC4F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–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304D928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FB544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6DE309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4FA0A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777C30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8177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4816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2A9C818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512245C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DCABE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2F24CE6" w14:textId="77777777" w:rsidTr="0013542F">
        <w:trPr>
          <w:trHeight w:val="1088"/>
        </w:trPr>
        <w:tc>
          <w:tcPr>
            <w:tcW w:w="7513" w:type="dxa"/>
          </w:tcPr>
          <w:p w14:paraId="53F4681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24AF37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06B927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9DDF44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03DBE05" w14:textId="77777777" w:rsidTr="0013542F">
        <w:tc>
          <w:tcPr>
            <w:tcW w:w="7513" w:type="dxa"/>
          </w:tcPr>
          <w:p w14:paraId="247CD0F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36A9E6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0C4AD49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2DCB82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347E4B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81F083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98B130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764CBD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70ED56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5C267E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4BD6E5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E3134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AD856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BE30B84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C46345" w:rsidRPr="007B2B63" w14:paraId="6055EB6B" w14:textId="77777777" w:rsidTr="0013542F">
        <w:trPr>
          <w:trHeight w:val="2218"/>
        </w:trPr>
        <w:tc>
          <w:tcPr>
            <w:tcW w:w="7513" w:type="dxa"/>
          </w:tcPr>
          <w:p w14:paraId="5BAF6B0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73AADC7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CD99EE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B292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34B5F4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37C1B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0B47742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4F4043C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F74FEEF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6650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1CFAF2D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2430F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1BF227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7D79ECDB" w14:textId="56317C1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98076A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01EAC871" w14:textId="77777777" w:rsidTr="0013542F">
        <w:tc>
          <w:tcPr>
            <w:tcW w:w="7513" w:type="dxa"/>
          </w:tcPr>
          <w:p w14:paraId="5B354B86" w14:textId="437232CF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F13FF60" w14:textId="0D38C6FE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636ABD4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69F43D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6FAB27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A9CBEB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A4D63A0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55F3AF3D" w14:textId="0A6ACEA4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E862F43" w14:textId="3CCFF455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0DD364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096A74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2E9B3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3CA3F6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0EF2853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C46345" w:rsidRPr="007B2B63" w14:paraId="6B282762" w14:textId="77777777" w:rsidTr="0013542F">
        <w:trPr>
          <w:trHeight w:val="4421"/>
        </w:trPr>
        <w:tc>
          <w:tcPr>
            <w:tcW w:w="7513" w:type="dxa"/>
          </w:tcPr>
          <w:p w14:paraId="27184F6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AAAC64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486B5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EF7FDB7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7ACD235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AD1432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90A0FE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5210D78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C46345" w:rsidRPr="007B2B63" w14:paraId="04B23457" w14:textId="77777777" w:rsidTr="0013542F">
        <w:tc>
          <w:tcPr>
            <w:tcW w:w="7513" w:type="dxa"/>
          </w:tcPr>
          <w:p w14:paraId="7E7BCB4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E32DD4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305FCF5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6A1779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5F741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79B6E2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0DE8D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4F8F97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E8862E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1469D7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2D13D9D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6D99C1E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AFE9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A52F65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45183EC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E2E749F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673CE76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6864CF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09442EF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7CACE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A6533C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7781265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30A90D3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06D75A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</w:p>
          <w:p w14:paraId="6247BD7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53B8B3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08589D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AAA1BE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7AFE799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0F8B609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1042B8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806FB9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EEE9B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32BD7C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65211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6BD33F9C" w14:textId="77777777" w:rsidTr="0013542F">
        <w:tc>
          <w:tcPr>
            <w:tcW w:w="7513" w:type="dxa"/>
          </w:tcPr>
          <w:p w14:paraId="438E92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4F9E8D2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10991C5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E1A21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5713BC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465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3FAB5A4" w14:textId="77777777" w:rsidR="00C46345" w:rsidRPr="007B2B63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172DE6" w14:textId="77777777" w:rsidR="00C46345" w:rsidRDefault="00C46345" w:rsidP="00C46345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084871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E3518A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5FF8A4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7685D7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D6ADB7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C46345" w:rsidRPr="007B2B63" w14:paraId="56105835" w14:textId="77777777" w:rsidTr="0013542F">
        <w:tc>
          <w:tcPr>
            <w:tcW w:w="7513" w:type="dxa"/>
          </w:tcPr>
          <w:p w14:paraId="223C46B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D71F534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7D8CF7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39BE091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E0320C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190E115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4BBC31A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C91DC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88DDF1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58B767A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F104A50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EFF8DF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CF631B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BDD41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238AB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03238F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64E55C0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63C658C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13542F" w:rsidRPr="007B2B63" w14:paraId="76AFEBC7" w14:textId="77777777" w:rsidTr="0013542F">
        <w:tc>
          <w:tcPr>
            <w:tcW w:w="7513" w:type="dxa"/>
          </w:tcPr>
          <w:p w14:paraId="015AF46E" w14:textId="7CB9EC44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5FD2D7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C2842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87FC2F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EE29751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5D3C06F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578A6380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73180508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7B85F472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5CFFB305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83BF86" w14:textId="77777777" w:rsidR="0013542F" w:rsidRPr="007B2B6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5157696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217423B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7F8BB26B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8ABE2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7F6BE10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FE65829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rÉÍxÉ | </w:t>
            </w:r>
          </w:p>
          <w:p w14:paraId="32D0E9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1396B2FE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175D71F3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6E9292D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69DDA280" w14:textId="77777777" w:rsidR="0013542F" w:rsidRPr="005471B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C46345" w:rsidRPr="007B2B63" w14:paraId="528F5C03" w14:textId="77777777" w:rsidTr="0013542F">
        <w:tc>
          <w:tcPr>
            <w:tcW w:w="7513" w:type="dxa"/>
          </w:tcPr>
          <w:p w14:paraId="0980B33F" w14:textId="1833C8E5" w:rsidR="00C46345" w:rsidRDefault="00C4634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lastRenderedPageBreak/>
              <w:t>1.2.11.2 Ghanam</w:t>
            </w:r>
          </w:p>
          <w:p w14:paraId="0EF3AB5F" w14:textId="5E735495" w:rsidR="00C46345" w:rsidRDefault="00C4634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ூர் ரு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06994993" w14:textId="7E4EF1ED" w:rsidR="00C46345" w:rsidRDefault="00C4634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ூஸ்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ூர் ரு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யா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ூர் ரு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613062D7" w14:textId="280FF0E5" w:rsidR="00C46345" w:rsidRPr="00952D9D" w:rsidRDefault="00C46345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6439712F" w14:textId="77777777" w:rsidR="00C4634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t>1.2.11.2 Ghanam</w:t>
            </w:r>
          </w:p>
          <w:p w14:paraId="50E484F5" w14:textId="64FD5480" w:rsidR="00C46345" w:rsidRDefault="00C46345" w:rsidP="00952D9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952D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 ருத்</w:t>
            </w:r>
            <w:r w:rsidRPr="00952D9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952D9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69CD9A7F" w14:textId="626D865B" w:rsidR="00C46345" w:rsidRDefault="00C46345" w:rsidP="00952D9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ூஸ்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952D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</w:t>
            </w:r>
            <w:r w:rsidRPr="00952D9D">
              <w:rPr>
                <w:rFonts w:ascii="Latha" w:hAnsi="Latha" w:cs="Latha"/>
                <w:color w:val="FF0000"/>
                <w:szCs w:val="28"/>
                <w:highlight w:val="green"/>
                <w:cs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952D9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952D9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யா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952D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 ருத்</w:t>
            </w:r>
            <w:r w:rsidRPr="00952D9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952D9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1EC83577" w14:textId="023EFCB9" w:rsidR="00C46345" w:rsidRPr="00952D9D" w:rsidRDefault="00C46345" w:rsidP="00952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184CBA2F" w14:textId="77777777" w:rsidR="00C46345" w:rsidRPr="007B2B63" w:rsidRDefault="00C46345" w:rsidP="007B2B63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C46345" w:rsidRPr="007B2B63" w14:paraId="7B13ED73" w14:textId="77777777" w:rsidTr="0013542F">
        <w:tc>
          <w:tcPr>
            <w:tcW w:w="7513" w:type="dxa"/>
          </w:tcPr>
          <w:p w14:paraId="1D496FC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552D9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7113C8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B4B254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0CE1539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3B513A4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34740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55415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5B750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74A7CA4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4087C4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495AD41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D24662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87115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B8601F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F05F1B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217C26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48A45E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77A9AB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315F72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3CB7BD5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FE72CC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4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4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2AD083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1321C61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11B8D6C5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6D45E5F6" w14:textId="77777777" w:rsidTr="0013542F">
        <w:tc>
          <w:tcPr>
            <w:tcW w:w="7513" w:type="dxa"/>
          </w:tcPr>
          <w:p w14:paraId="4689433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1AE4B1A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52804C9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1F0790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034EA9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0917B34A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64DE22E4" w14:textId="77777777" w:rsidTr="0013542F">
        <w:tc>
          <w:tcPr>
            <w:tcW w:w="7513" w:type="dxa"/>
          </w:tcPr>
          <w:p w14:paraId="698D4901" w14:textId="1C5C4E19" w:rsidR="00C46345" w:rsidRDefault="00C4634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22A9BC77" w14:textId="15AEAF71" w:rsidR="00C46345" w:rsidRDefault="00C4634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73433844" w14:textId="4360697B" w:rsidR="00C46345" w:rsidRDefault="00C4634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6772AB9F" w14:textId="5CC59E45" w:rsidR="00C46345" w:rsidRPr="005471B3" w:rsidRDefault="00C4634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ஶ்சா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6F259EC2" w14:textId="1FDE6589" w:rsidR="00C46345" w:rsidRDefault="00C46345" w:rsidP="000D333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1148747C" w14:textId="7A99AAB2" w:rsidR="00C46345" w:rsidRDefault="00C46345" w:rsidP="000D333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757AA824" w14:textId="77777777" w:rsidR="00C46345" w:rsidRDefault="00C46345" w:rsidP="000D333A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ஶ்சா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 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7D916F73" w14:textId="4816936B" w:rsidR="00C46345" w:rsidRPr="00952D9D" w:rsidRDefault="00C46345" w:rsidP="0055206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</w:t>
            </w:r>
          </w:p>
          <w:p w14:paraId="352EF0F1" w14:textId="6759A779" w:rsidR="00C46345" w:rsidRPr="005471B3" w:rsidRDefault="00C46345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06132A1D" w14:textId="77777777" w:rsidTr="0013542F">
        <w:tc>
          <w:tcPr>
            <w:tcW w:w="7513" w:type="dxa"/>
          </w:tcPr>
          <w:p w14:paraId="2ED4F21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58513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9319F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2FB356A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0E1073C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28365FBA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903328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B5EA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5000E6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4DA116E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37F7D2B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395B7E90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3EB14E97" w14:textId="77777777" w:rsidTr="0013542F">
        <w:tc>
          <w:tcPr>
            <w:tcW w:w="7513" w:type="dxa"/>
          </w:tcPr>
          <w:p w14:paraId="28435F2C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3BA6DD2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0B7EBD32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82CD818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B6ADBA7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D793B5C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EE6F9E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0E0E300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5155EC03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84C1D02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B01C17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D682071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32F67" w:rsidRPr="007B2B63" w14:paraId="4FAF0DFA" w14:textId="77777777" w:rsidTr="0013542F">
        <w:tc>
          <w:tcPr>
            <w:tcW w:w="7513" w:type="dxa"/>
          </w:tcPr>
          <w:p w14:paraId="220D87B5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C1BE558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553A62D2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BEDE3E3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304C4DE3" w14:textId="77777777" w:rsidR="00A32F67" w:rsidRDefault="00A32F67" w:rsidP="00A32F6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A54CFCF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2B529F1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1B16D234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58ACB96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48B12A42" w14:textId="77777777" w:rsidR="00A32F67" w:rsidRPr="009C3DE5" w:rsidRDefault="00A32F67" w:rsidP="00A32F67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4CA4BD39" w14:textId="77777777" w:rsidTr="0013542F">
        <w:tc>
          <w:tcPr>
            <w:tcW w:w="7513" w:type="dxa"/>
          </w:tcPr>
          <w:p w14:paraId="0138B809" w14:textId="0B077F0D" w:rsidR="00C46345" w:rsidRDefault="00C4634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61F9A0A1" w14:textId="1C2CE422" w:rsidR="00C46345" w:rsidRDefault="00C4634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AEC678C" w14:textId="77777777" w:rsidR="00C46345" w:rsidRDefault="00C46345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5F42E33" w14:textId="16BBA84F" w:rsidR="00C46345" w:rsidRPr="005471B3" w:rsidRDefault="00C4634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ட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ஸி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5E826520" w14:textId="403FCFB8" w:rsidR="00C46345" w:rsidRDefault="00C4634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6E6CDE" w14:textId="76C819E2" w:rsidR="00C46345" w:rsidRDefault="00C46345" w:rsidP="00FB1E45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9FD3E4F" w14:textId="77777777" w:rsidR="00C46345" w:rsidRDefault="00C4634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ஸி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9D17BE" w14:textId="02BF6973" w:rsidR="00C46345" w:rsidRPr="00FB1E45" w:rsidRDefault="00C46345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C46345" w:rsidRPr="007B2B63" w14:paraId="67736CF9" w14:textId="77777777" w:rsidTr="0013542F">
        <w:tc>
          <w:tcPr>
            <w:tcW w:w="7513" w:type="dxa"/>
          </w:tcPr>
          <w:p w14:paraId="0C719511" w14:textId="0CBD33D9" w:rsidR="00C46345" w:rsidRDefault="00C46345" w:rsidP="00866608">
            <w:pPr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3892997F" w14:textId="39A1BA37" w:rsidR="00C46345" w:rsidRDefault="00C4634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டை</w:t>
            </w:r>
            <w:r w:rsidRPr="00D067D5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D067D5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049BAA4C" w14:textId="0D32DBAD" w:rsidR="00C46345" w:rsidRPr="005471B3" w:rsidRDefault="00C4634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டை</w:t>
            </w:r>
            <w:r w:rsidRPr="00D067D5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D067D5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</w:tc>
        <w:tc>
          <w:tcPr>
            <w:tcW w:w="7230" w:type="dxa"/>
          </w:tcPr>
          <w:p w14:paraId="55A6652E" w14:textId="589AD1B6" w:rsidR="00C46345" w:rsidRDefault="00C46345" w:rsidP="00EB1B0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ை</w:t>
            </w:r>
            <w:r w:rsidRPr="00EB1B0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EB1B0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969B531" w14:textId="77777777" w:rsidR="00C46345" w:rsidRDefault="00C46345" w:rsidP="00EB1B0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ை</w:t>
            </w:r>
            <w:r w:rsidRPr="00EB1B0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EB1B0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2E0DC61" w14:textId="7FD4FBFE" w:rsidR="00C46345" w:rsidRPr="005471B3" w:rsidRDefault="00C46345" w:rsidP="00EB1B0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C46345" w:rsidRPr="007B2B63" w14:paraId="0C7C4B42" w14:textId="77777777" w:rsidTr="0013542F">
        <w:tc>
          <w:tcPr>
            <w:tcW w:w="7513" w:type="dxa"/>
          </w:tcPr>
          <w:p w14:paraId="4D2E36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0F3DF1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26C24C3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6F2080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E2A250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1DA8B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82AEBF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052980F" w14:textId="381A394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7230" w:type="dxa"/>
          </w:tcPr>
          <w:p w14:paraId="4BA03C1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D2DDA2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316F2E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71F8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95D5CB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DB997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BD8853E" w14:textId="784632DD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C46345" w:rsidRPr="007B2B63" w14:paraId="6B1D1740" w14:textId="77777777" w:rsidTr="0013542F">
        <w:tc>
          <w:tcPr>
            <w:tcW w:w="7513" w:type="dxa"/>
          </w:tcPr>
          <w:p w14:paraId="175FCB2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00E55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6B1C7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5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5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A2FBD3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447C06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5193785" w14:textId="7777777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1373E24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FBB91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F7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3A954F8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0D18DC7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DCF7736" w14:textId="77777777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C46345" w:rsidRPr="007B2B63" w14:paraId="5ACA6300" w14:textId="77777777" w:rsidTr="0013542F">
        <w:tc>
          <w:tcPr>
            <w:tcW w:w="7513" w:type="dxa"/>
          </w:tcPr>
          <w:p w14:paraId="5611DA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0602C6C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338FB86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BA101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1D73" w14:textId="77777777" w:rsidR="006B07C8" w:rsidRDefault="006B07C8" w:rsidP="001C43F2">
      <w:pPr>
        <w:spacing w:before="0" w:line="240" w:lineRule="auto"/>
      </w:pPr>
      <w:r>
        <w:separator/>
      </w:r>
    </w:p>
  </w:endnote>
  <w:endnote w:type="continuationSeparator" w:id="0">
    <w:p w14:paraId="5103B6B8" w14:textId="77777777" w:rsidR="006B07C8" w:rsidRDefault="006B07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7458" w14:textId="77777777" w:rsidR="006B07C8" w:rsidRDefault="006B07C8" w:rsidP="001C43F2">
      <w:pPr>
        <w:spacing w:before="0" w:line="240" w:lineRule="auto"/>
      </w:pPr>
      <w:r>
        <w:separator/>
      </w:r>
    </w:p>
  </w:footnote>
  <w:footnote w:type="continuationSeparator" w:id="0">
    <w:p w14:paraId="4532EB6B" w14:textId="77777777" w:rsidR="006B07C8" w:rsidRDefault="006B07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A67B6"/>
    <w:rsid w:val="000B1617"/>
    <w:rsid w:val="000D333A"/>
    <w:rsid w:val="000E0B8A"/>
    <w:rsid w:val="000E1059"/>
    <w:rsid w:val="000E7F52"/>
    <w:rsid w:val="000F3D3C"/>
    <w:rsid w:val="0010771C"/>
    <w:rsid w:val="0012359E"/>
    <w:rsid w:val="0013542F"/>
    <w:rsid w:val="00143FF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705EC"/>
    <w:rsid w:val="00477F07"/>
    <w:rsid w:val="00480883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A41D3"/>
    <w:rsid w:val="006A4D46"/>
    <w:rsid w:val="006A5A2C"/>
    <w:rsid w:val="006B07C8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7756"/>
    <w:rsid w:val="007952E4"/>
    <w:rsid w:val="007B2A33"/>
    <w:rsid w:val="007B2B63"/>
    <w:rsid w:val="007B78B8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2F67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78FD"/>
    <w:rsid w:val="00BD0439"/>
    <w:rsid w:val="00BD068E"/>
    <w:rsid w:val="00BD2501"/>
    <w:rsid w:val="00BD36FF"/>
    <w:rsid w:val="00BD4F68"/>
    <w:rsid w:val="00BE1E9E"/>
    <w:rsid w:val="00C131B4"/>
    <w:rsid w:val="00C13CE8"/>
    <w:rsid w:val="00C24CEE"/>
    <w:rsid w:val="00C26FC1"/>
    <w:rsid w:val="00C3008C"/>
    <w:rsid w:val="00C34A59"/>
    <w:rsid w:val="00C46345"/>
    <w:rsid w:val="00C50B19"/>
    <w:rsid w:val="00C54E87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8</cp:revision>
  <cp:lastPrinted>2021-10-14T06:44:00Z</cp:lastPrinted>
  <dcterms:created xsi:type="dcterms:W3CDTF">2022-02-26T05:52:00Z</dcterms:created>
  <dcterms:modified xsi:type="dcterms:W3CDTF">2022-11-08T07:57:00Z</dcterms:modified>
</cp:coreProperties>
</file>